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维生素  E  朋友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0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维生素  E  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3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